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E0E2" w:themeColor="accent6" w:themeTint="33"/>
  <w:body>
    <w:p w:rsidR="00466DA2" w:rsidRDefault="00721730" w:rsidP="001E66DC">
      <w:pPr>
        <w:pStyle w:val="Ttulo"/>
        <w:rPr>
          <w:rStyle w:val="Textoennegrita"/>
        </w:rPr>
      </w:pPr>
      <w:r>
        <w:t>E</w:t>
      </w:r>
      <w:r w:rsidR="001E66DC" w:rsidRPr="00B81EC9">
        <w:t>ra de la computación</w:t>
      </w:r>
      <w:r w:rsidR="00F276F7">
        <w:rPr>
          <w:rStyle w:val="Textoennegrita"/>
        </w:rPr>
        <w:t xml:space="preserve">       </w:t>
      </w:r>
      <w:r w:rsidR="00F276F7">
        <w:rPr>
          <w:b/>
          <w:bCs/>
          <w:i/>
          <w:iCs/>
          <w:noProof/>
          <w:color w:val="6F6F74" w:themeColor="accent1"/>
          <w:sz w:val="28"/>
          <w:szCs w:val="28"/>
          <w:lang w:eastAsia="es-AR"/>
        </w:rPr>
        <w:drawing>
          <wp:inline distT="0" distB="0" distL="0" distR="0" wp14:anchorId="2837477E" wp14:editId="6BBE797F">
            <wp:extent cx="990600" cy="9906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30" w:rsidRDefault="00721730" w:rsidP="001E66DC">
      <w:pPr>
        <w:rPr>
          <w:rStyle w:val="nfasisintenso"/>
          <w:sz w:val="48"/>
          <w:szCs w:val="48"/>
        </w:rPr>
      </w:pPr>
      <w:r>
        <w:rPr>
          <w:rStyle w:val="nfasisintenso"/>
          <w:sz w:val="48"/>
          <w:szCs w:val="48"/>
        </w:rPr>
        <w:t>TRABAJO PRACTICO N°2</w:t>
      </w:r>
    </w:p>
    <w:p w:rsidR="001E66DC" w:rsidRPr="00F276F7" w:rsidRDefault="001E66DC" w:rsidP="001E66DC">
      <w:pPr>
        <w:rPr>
          <w:rStyle w:val="nfasisintenso"/>
          <w:sz w:val="48"/>
          <w:szCs w:val="48"/>
        </w:rPr>
      </w:pPr>
      <w:r w:rsidRPr="00F276F7">
        <w:rPr>
          <w:rStyle w:val="nfasisintenso"/>
          <w:sz w:val="48"/>
          <w:szCs w:val="48"/>
        </w:rPr>
        <w:t>Integrantes:</w:t>
      </w:r>
      <w:r w:rsidR="00F276F7" w:rsidRPr="00F276F7">
        <w:rPr>
          <w:rStyle w:val="nfasisintenso"/>
          <w:sz w:val="48"/>
          <w:szCs w:val="48"/>
        </w:rPr>
        <w:t xml:space="preserve"> </w:t>
      </w:r>
      <w:proofErr w:type="spellStart"/>
      <w:r w:rsidR="00400A6B">
        <w:rPr>
          <w:rStyle w:val="nfasisintenso"/>
          <w:sz w:val="48"/>
          <w:szCs w:val="48"/>
        </w:rPr>
        <w:t>Z</w:t>
      </w:r>
      <w:r w:rsidR="00DE1859">
        <w:rPr>
          <w:rStyle w:val="nfasisintenso"/>
          <w:sz w:val="48"/>
          <w:szCs w:val="48"/>
        </w:rPr>
        <w:t>oe</w:t>
      </w:r>
      <w:proofErr w:type="spellEnd"/>
      <w:r w:rsidR="00F276F7" w:rsidRPr="00F276F7">
        <w:rPr>
          <w:rStyle w:val="nfasisintenso"/>
          <w:sz w:val="48"/>
          <w:szCs w:val="48"/>
        </w:rPr>
        <w:t xml:space="preserve"> </w:t>
      </w:r>
      <w:r w:rsidR="002463C4" w:rsidRPr="00F276F7">
        <w:rPr>
          <w:rStyle w:val="nfasisintenso"/>
          <w:sz w:val="48"/>
          <w:szCs w:val="48"/>
        </w:rPr>
        <w:t>Pérez</w:t>
      </w:r>
      <w:r w:rsidR="00F276F7" w:rsidRPr="00F276F7">
        <w:rPr>
          <w:rStyle w:val="nfasisintenso"/>
          <w:sz w:val="48"/>
          <w:szCs w:val="48"/>
        </w:rPr>
        <w:t>, Priscila Vera, Luna</w:t>
      </w:r>
      <w:r w:rsidRPr="00F276F7">
        <w:rPr>
          <w:rStyle w:val="nfasisintenso"/>
          <w:sz w:val="48"/>
          <w:szCs w:val="48"/>
        </w:rPr>
        <w:t xml:space="preserve"> Saavedra</w:t>
      </w:r>
    </w:p>
    <w:p w:rsidR="001E66DC" w:rsidRPr="00F276F7" w:rsidRDefault="001E66DC" w:rsidP="001E66DC">
      <w:pPr>
        <w:rPr>
          <w:rStyle w:val="nfasisintenso"/>
          <w:sz w:val="48"/>
          <w:szCs w:val="48"/>
        </w:rPr>
      </w:pPr>
      <w:r w:rsidRPr="00F276F7">
        <w:rPr>
          <w:rStyle w:val="nfasisintenso"/>
          <w:sz w:val="48"/>
          <w:szCs w:val="48"/>
        </w:rPr>
        <w:t>Curso: 2</w:t>
      </w:r>
      <w:r w:rsidR="00400A6B">
        <w:rPr>
          <w:rStyle w:val="nfasisintenso"/>
          <w:sz w:val="48"/>
          <w:szCs w:val="48"/>
        </w:rPr>
        <w:t>A</w:t>
      </w:r>
    </w:p>
    <w:p w:rsidR="00F276F7" w:rsidRDefault="002463C4" w:rsidP="001E66DC">
      <w:pPr>
        <w:rPr>
          <w:rStyle w:val="nfasisintenso"/>
          <w:sz w:val="48"/>
          <w:szCs w:val="48"/>
        </w:rPr>
      </w:pPr>
      <w:r w:rsidRPr="00F276F7">
        <w:rPr>
          <w:rStyle w:val="nfasisintenso"/>
          <w:sz w:val="48"/>
          <w:szCs w:val="48"/>
        </w:rPr>
        <w:t>Informática</w:t>
      </w:r>
    </w:p>
    <w:p w:rsidR="00B81EC9" w:rsidRPr="00F276F7" w:rsidRDefault="00B81EC9" w:rsidP="001E66DC">
      <w:pPr>
        <w:rPr>
          <w:rStyle w:val="nfasisintenso"/>
          <w:sz w:val="48"/>
          <w:szCs w:val="48"/>
        </w:rPr>
      </w:pPr>
      <w:r>
        <w:rPr>
          <w:rStyle w:val="nfasisintenso"/>
          <w:sz w:val="48"/>
          <w:szCs w:val="48"/>
        </w:rPr>
        <w:t xml:space="preserve">Profe: Andrea </w:t>
      </w:r>
      <w:r w:rsidR="00DE1859">
        <w:rPr>
          <w:rStyle w:val="nfasisintenso"/>
          <w:sz w:val="48"/>
          <w:szCs w:val="48"/>
        </w:rPr>
        <w:t>Gómez</w:t>
      </w:r>
    </w:p>
    <w:p w:rsidR="009623BF" w:rsidRDefault="009623BF" w:rsidP="00B35FB0">
      <w:pPr>
        <w:pStyle w:val="Ttulo1"/>
        <w:rPr>
          <w:rStyle w:val="nfasisintenso"/>
          <w:lang w:val="es-MX"/>
        </w:rPr>
      </w:pPr>
      <w:r>
        <w:rPr>
          <w:noProof/>
          <w:lang w:eastAsia="es-AR"/>
        </w:rPr>
        <w:drawing>
          <wp:inline distT="0" distB="0" distL="0" distR="0" wp14:anchorId="2A709BD6" wp14:editId="3D172527">
            <wp:extent cx="5400040" cy="2700020"/>
            <wp:effectExtent l="0" t="0" r="0" b="5080"/>
            <wp:docPr id="2" name="Imagen 2" descr="Red de computadoras - Tipos, elementos, ventaj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de computadoras - Tipos, elementos, ventajas y ejempl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BF" w:rsidRDefault="009623BF" w:rsidP="001E66DC">
      <w:pPr>
        <w:rPr>
          <w:rStyle w:val="nfasisintenso"/>
          <w:sz w:val="28"/>
          <w:szCs w:val="28"/>
          <w:lang w:val="es-MX"/>
        </w:rPr>
      </w:pPr>
    </w:p>
    <w:p w:rsidR="009623BF" w:rsidRDefault="009623BF" w:rsidP="001E66DC">
      <w:pPr>
        <w:rPr>
          <w:rStyle w:val="nfasisintenso"/>
          <w:sz w:val="28"/>
          <w:szCs w:val="28"/>
          <w:lang w:val="es-MX"/>
        </w:rPr>
      </w:pPr>
    </w:p>
    <w:p w:rsidR="009623BF" w:rsidRDefault="009623BF" w:rsidP="001E66DC">
      <w:pPr>
        <w:rPr>
          <w:rStyle w:val="nfasisintenso"/>
          <w:sz w:val="28"/>
          <w:szCs w:val="28"/>
          <w:lang w:val="es-MX"/>
        </w:rPr>
      </w:pPr>
    </w:p>
    <w:p w:rsidR="009623BF" w:rsidRDefault="009623BF" w:rsidP="001E66DC">
      <w:pPr>
        <w:rPr>
          <w:rStyle w:val="nfasisintenso"/>
          <w:sz w:val="28"/>
          <w:szCs w:val="28"/>
          <w:lang w:val="es-MX"/>
        </w:rPr>
      </w:pPr>
    </w:p>
    <w:p w:rsidR="009623BF" w:rsidRDefault="009623BF" w:rsidP="001E66DC">
      <w:pPr>
        <w:rPr>
          <w:rStyle w:val="nfasisintenso"/>
          <w:sz w:val="28"/>
          <w:szCs w:val="28"/>
          <w:lang w:val="es-MX"/>
        </w:rPr>
      </w:pPr>
    </w:p>
    <w:p w:rsidR="009623BF" w:rsidRDefault="009623BF" w:rsidP="001E66DC">
      <w:pPr>
        <w:rPr>
          <w:rStyle w:val="nfasisintenso"/>
          <w:sz w:val="28"/>
          <w:szCs w:val="28"/>
          <w:lang w:val="es-MX"/>
        </w:rPr>
      </w:pPr>
    </w:p>
    <w:p w:rsidR="009623BF" w:rsidRDefault="009623BF" w:rsidP="001E66DC">
      <w:pPr>
        <w:rPr>
          <w:rStyle w:val="nfasisintenso"/>
          <w:sz w:val="28"/>
          <w:szCs w:val="28"/>
          <w:lang w:val="es-MX"/>
        </w:rPr>
      </w:pPr>
      <w:r>
        <w:rPr>
          <w:b/>
          <w:bCs/>
          <w:i/>
          <w:iCs/>
          <w:noProof/>
          <w:color w:val="6F6F74" w:themeColor="accent1"/>
          <w:sz w:val="28"/>
          <w:szCs w:val="28"/>
          <w:lang w:eastAsia="es-AR"/>
        </w:rPr>
        <w:drawing>
          <wp:inline distT="0" distB="0" distL="0" distR="0">
            <wp:extent cx="5400040" cy="403479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_8-9-2025_122352_pc0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BF" w:rsidRDefault="004E581D" w:rsidP="001E66DC">
      <w:pPr>
        <w:rPr>
          <w:rStyle w:val="nfasisintenso"/>
          <w:sz w:val="28"/>
          <w:szCs w:val="28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BD023" wp14:editId="4A4CAA6D">
                <wp:simplePos x="0" y="0"/>
                <wp:positionH relativeFrom="column">
                  <wp:posOffset>-727710</wp:posOffset>
                </wp:positionH>
                <wp:positionV relativeFrom="paragraph">
                  <wp:posOffset>3093720</wp:posOffset>
                </wp:positionV>
                <wp:extent cx="3248025" cy="695325"/>
                <wp:effectExtent l="0" t="0" r="0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551" w:rsidRDefault="00425551" w:rsidP="009623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F6F74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F6F74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RESPUETAS:</w:t>
                            </w:r>
                          </w:p>
                          <w:p w:rsidR="00425551" w:rsidRDefault="00425551" w:rsidP="009623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F6F74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5551" w:rsidRDefault="00425551" w:rsidP="009623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F6F74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5551" w:rsidRDefault="00425551" w:rsidP="009623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F6F74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5551" w:rsidRDefault="00425551" w:rsidP="009623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F6F74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5551" w:rsidRDefault="00425551" w:rsidP="009623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F6F74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5551" w:rsidRDefault="00425551" w:rsidP="009623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F6F74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5551" w:rsidRDefault="00425551" w:rsidP="009623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F6F74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5551" w:rsidRDefault="00425551" w:rsidP="009623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F6F74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25551" w:rsidRPr="009623BF" w:rsidRDefault="00425551" w:rsidP="009623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F6F74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57.3pt;margin-top:243.6pt;width:255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" filled="f" stroked="f">
                <v:textbox>
                  <w:txbxContent>
                    <w:p w:rsidR="00425551" w:rsidRDefault="00425551" w:rsidP="009623B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6F6F74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6F6F74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RESPUETAS:</w:t>
                      </w:r>
                    </w:p>
                    <w:p w:rsidR="00425551" w:rsidRDefault="00425551" w:rsidP="009623B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6F6F74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425551" w:rsidRDefault="00425551" w:rsidP="009623B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6F6F74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425551" w:rsidRDefault="00425551" w:rsidP="009623B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6F6F74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425551" w:rsidRDefault="00425551" w:rsidP="009623B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6F6F74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425551" w:rsidRDefault="00425551" w:rsidP="009623B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6F6F74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425551" w:rsidRDefault="00425551" w:rsidP="009623B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6F6F74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425551" w:rsidRDefault="00425551" w:rsidP="009623B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6F6F74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425551" w:rsidRDefault="00425551" w:rsidP="009623B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6F6F74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425551" w:rsidRPr="009623BF" w:rsidRDefault="00425551" w:rsidP="009623B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6F6F74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3BF">
        <w:rPr>
          <w:b/>
          <w:bCs/>
          <w:i/>
          <w:iCs/>
          <w:noProof/>
          <w:color w:val="6F6F74" w:themeColor="accent1"/>
          <w:sz w:val="28"/>
          <w:szCs w:val="28"/>
          <w:lang w:eastAsia="es-AR"/>
        </w:rPr>
        <w:drawing>
          <wp:inline distT="0" distB="0" distL="0" distR="0" wp14:anchorId="24BE05CE" wp14:editId="28F16FD4">
            <wp:extent cx="5400040" cy="3001010"/>
            <wp:effectExtent l="0" t="0" r="0" b="889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_8-9-2025_122422_pc0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BF" w:rsidRDefault="009623BF" w:rsidP="001E66DC">
      <w:pPr>
        <w:rPr>
          <w:rStyle w:val="nfasisintenso"/>
          <w:sz w:val="28"/>
          <w:szCs w:val="28"/>
          <w:lang w:val="es-MX"/>
        </w:rPr>
      </w:pPr>
    </w:p>
    <w:p w:rsidR="009623BF" w:rsidRDefault="009623BF" w:rsidP="001E66DC">
      <w:pPr>
        <w:rPr>
          <w:rStyle w:val="nfasisintenso"/>
          <w:sz w:val="28"/>
          <w:szCs w:val="28"/>
          <w:lang w:val="es-MX"/>
        </w:rPr>
      </w:pPr>
    </w:p>
    <w:p w:rsidR="004E581D" w:rsidRPr="004E581D" w:rsidRDefault="004E581D" w:rsidP="004E5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E581D" w:rsidRPr="004E581D" w:rsidRDefault="00730DFB" w:rsidP="004E5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5" style="width:0;height:1.5pt" o:hralign="center" o:hrstd="t" o:hr="t" fillcolor="#a0a0a0" stroked="f"/>
        </w:pict>
      </w:r>
    </w:p>
    <w:p w:rsidR="004E581D" w:rsidRPr="004E581D" w:rsidRDefault="004E581D" w:rsidP="004E58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1. ¿Cuántas Eras de la Computación existen?</w:t>
      </w:r>
    </w:p>
    <w:p w:rsidR="004E581D" w:rsidRPr="004E581D" w:rsidRDefault="004E581D" w:rsidP="004E5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xisten </w:t>
      </w:r>
      <w:r w:rsidRPr="004E58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uatro eras o generaciones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incipales de la computación:</w:t>
      </w:r>
    </w:p>
    <w:p w:rsidR="004E581D" w:rsidRPr="004E581D" w:rsidRDefault="004E581D" w:rsidP="004E58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Primera generación: Computadoras con tubos de vacío (décadas de 1940-1950).</w:t>
      </w:r>
    </w:p>
    <w:p w:rsidR="004E581D" w:rsidRPr="004E581D" w:rsidRDefault="004E581D" w:rsidP="004E58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Segunda generación: Computadoras con transistores (décadas de 1950-1960).</w:t>
      </w:r>
    </w:p>
    <w:p w:rsidR="004E581D" w:rsidRPr="004E581D" w:rsidRDefault="004E581D" w:rsidP="004E58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Tercera generación: Computadoras con circuitos integrados (décadas de 1960-1970).</w:t>
      </w:r>
    </w:p>
    <w:p w:rsidR="004E581D" w:rsidRDefault="004E581D" w:rsidP="004E58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Cuarta generación: Computadoras con microprocesadores (desde 1971 hasta la actualidad).</w:t>
      </w:r>
    </w:p>
    <w:p w:rsidR="00435AFF" w:rsidRDefault="00435AFF" w:rsidP="004E58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Quint</w:t>
      </w:r>
      <w:r w:rsidR="00B35FB0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generación (actualidad): 1981</w:t>
      </w:r>
    </w:p>
    <w:p w:rsidR="00B35FB0" w:rsidRPr="004E581D" w:rsidRDefault="00B35FB0" w:rsidP="00B35F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t>|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3567340" cy="200977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c46b8-9868-41f8-a661-7e378f9c55f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13" cy="20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1D" w:rsidRPr="004E581D" w:rsidRDefault="00730DFB" w:rsidP="004E5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6" style="width:0;height:1.5pt" o:hralign="center" o:hrstd="t" o:hr="t" fillcolor="#a0a0a0" stroked="f"/>
        </w:pict>
      </w:r>
    </w:p>
    <w:p w:rsidR="004E581D" w:rsidRPr="004E581D" w:rsidRDefault="004E581D" w:rsidP="004E58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2. ¿Cuáles son los inventos que dieron origen a la informática?</w:t>
      </w:r>
    </w:p>
    <w:p w:rsidR="004E581D" w:rsidRPr="004E581D" w:rsidRDefault="004E581D" w:rsidP="004E5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Los inventos que dieron origen a la informática son:</w:t>
      </w:r>
    </w:p>
    <w:p w:rsidR="004E581D" w:rsidRPr="004E581D" w:rsidRDefault="004E581D" w:rsidP="004E58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l ábaco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, como herramienta de cálculo.</w:t>
      </w:r>
    </w:p>
    <w:p w:rsidR="004E581D" w:rsidRPr="004E581D" w:rsidRDefault="004E581D" w:rsidP="004E58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La máquina analítica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Charles Babbage, considerada el primer diseño de una computadora.</w:t>
      </w:r>
    </w:p>
    <w:p w:rsidR="004E581D" w:rsidRPr="004E581D" w:rsidRDefault="004E581D" w:rsidP="004E58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Las tarjetas perforadas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, utilizadas para el almacenamiento y procesamiento de datos.</w:t>
      </w:r>
    </w:p>
    <w:p w:rsidR="00B35FB0" w:rsidRDefault="004E581D" w:rsidP="004E58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l desarrollo de computadoras como la Mark I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, que marcaron el inicio de la computación moderna</w:t>
      </w:r>
    </w:p>
    <w:p w:rsidR="004E581D" w:rsidRPr="004E581D" w:rsidRDefault="00B35FB0" w:rsidP="004E58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715D2776" wp14:editId="1DBFBD73">
            <wp:extent cx="3047456" cy="1666577"/>
            <wp:effectExtent l="0" t="0" r="635" b="0"/>
            <wp:docPr id="10" name="Imagen 10" descr="Conocé a los protagonistas de la invención de la computadora - Bill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océ a los protagonistas de la invención de la computadora - Billik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62" cy="166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81D"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4E581D" w:rsidRPr="004E581D" w:rsidRDefault="00730DFB" w:rsidP="004E5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7" style="width:0;height:1.5pt" o:hralign="center" o:hrstd="t" o:hr="t" fillcolor="#a0a0a0" stroked="f"/>
        </w:pict>
      </w:r>
    </w:p>
    <w:p w:rsidR="004E581D" w:rsidRPr="004E581D" w:rsidRDefault="004E581D" w:rsidP="004E58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3. ¿En qué década se comienza a hablar del “Procesamiento de Datos”?</w:t>
      </w:r>
    </w:p>
    <w:p w:rsidR="004E581D" w:rsidRDefault="004E581D" w:rsidP="004E5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empieza a hablar del </w:t>
      </w:r>
      <w:r w:rsidRPr="004E58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ocesamiento de datos en la década de 1950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, cuando las computadoras comienzan a utilizarse para almacenar, clasificar y analizar grandes volúmenes de información.</w:t>
      </w:r>
    </w:p>
    <w:p w:rsidR="00B35FB0" w:rsidRPr="004E581D" w:rsidRDefault="00B35FB0" w:rsidP="004E5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3219450" cy="1609725"/>
            <wp:effectExtent l="0" t="0" r="0" b="9525"/>
            <wp:docPr id="11" name="Imagen 11" descr="El futuro del procesamiento de datos: blockchain y big data - Cogno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l futuro del procesamiento de datos: blockchain y big data - Cognoda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59" cy="161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1D" w:rsidRPr="004E581D" w:rsidRDefault="00730DFB" w:rsidP="004E5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8" style="width:0;height:1.5pt" o:hralign="center" o:hrstd="t" o:hr="t" fillcolor="#a0a0a0" stroked="f"/>
        </w:pict>
      </w:r>
    </w:p>
    <w:p w:rsidR="004E581D" w:rsidRPr="004E581D" w:rsidRDefault="004E581D" w:rsidP="004E58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4. ¿Por qué surge la codificación de mensajes?</w:t>
      </w:r>
    </w:p>
    <w:p w:rsidR="004E581D" w:rsidRDefault="004E581D" w:rsidP="004E5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codificación de mensajes surge para </w:t>
      </w:r>
      <w:r w:rsidRPr="004E58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oteger la información y mantenerla en secreto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, especialmente en contextos como las guerras, las comunicaciones militares y el espionaje, para evitar que el enemigo pueda entender los mensajes interceptados.</w:t>
      </w:r>
    </w:p>
    <w:p w:rsidR="00B35FB0" w:rsidRPr="004E581D" w:rsidRDefault="00B35FB0" w:rsidP="004E5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3705225" cy="1543844"/>
            <wp:effectExtent l="0" t="0" r="0" b="0"/>
            <wp:docPr id="12" name="Imagen 12" descr="Codificación de mensajes de correo electrónico. Confidencialidad de su  información pri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dificación de mensajes de correo electrónico. Confidencialidad de su  información priv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4" cy="15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1D" w:rsidRPr="004E581D" w:rsidRDefault="00730DFB" w:rsidP="004E5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9" style="width:0;height:1.5pt" o:hralign="center" o:hrstd="t" o:hr="t" fillcolor="#a0a0a0" stroked="f"/>
        </w:pict>
      </w:r>
    </w:p>
    <w:p w:rsidR="004E581D" w:rsidRPr="004E581D" w:rsidRDefault="004E581D" w:rsidP="004E58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lastRenderedPageBreak/>
        <w:t>5. ¿Quién fue el inventor de la primera máquina que descifraba mensajes?</w:t>
      </w:r>
    </w:p>
    <w:p w:rsidR="00B35FB0" w:rsidRDefault="004E581D" w:rsidP="004E5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inventor fue </w:t>
      </w:r>
      <w:r w:rsidRPr="004E58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Alan </w:t>
      </w:r>
      <w:r w:rsidR="002463C4" w:rsidRPr="004E58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urín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, matemático británico, quien diseñó una máquina capaz de descifrar los mensajes encriptados por la máquina Enigma utilizada por el ejército alemán du</w:t>
      </w:r>
      <w:r w:rsidR="00520157">
        <w:rPr>
          <w:rFonts w:ascii="Times New Roman" w:eastAsia="Times New Roman" w:hAnsi="Times New Roman" w:cs="Times New Roman"/>
          <w:sz w:val="24"/>
          <w:szCs w:val="24"/>
          <w:lang w:eastAsia="es-AR"/>
        </w:rPr>
        <w:t>rante la Segunda Guerra Mundial.</w:t>
      </w:r>
    </w:p>
    <w:p w:rsidR="00520157" w:rsidRPr="004E581D" w:rsidRDefault="00520157" w:rsidP="004E5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183F738C">
            <wp:extent cx="3172653" cy="1824276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37" cy="1826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81D" w:rsidRPr="004E581D" w:rsidRDefault="00730DFB" w:rsidP="004E5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0" style="width:0;height:1.5pt" o:hralign="center" o:hrstd="t" o:hr="t" fillcolor="#a0a0a0" stroked="f"/>
        </w:pict>
      </w:r>
    </w:p>
    <w:p w:rsidR="004E581D" w:rsidRPr="004E581D" w:rsidRDefault="004E581D" w:rsidP="004E58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6. Explica con tus palabras qué significa “Cifrar o </w:t>
      </w:r>
      <w:r w:rsidR="002463C4" w:rsidRPr="004E58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Encrestar</w:t>
      </w:r>
      <w:r w:rsidRPr="004E58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”</w:t>
      </w:r>
    </w:p>
    <w:p w:rsidR="004E581D" w:rsidRDefault="004E581D" w:rsidP="004E5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ifrar o </w:t>
      </w:r>
      <w:r w:rsidR="002463C4"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encrestar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ignifica </w:t>
      </w:r>
      <w:r w:rsidRPr="004E58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ransformar un mensaje para que no pueda ser entendido por personas no autorizadas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. Solo quien tiene la clave o el método correcto puede descifrarlo y leerlo en su forma original.</w:t>
      </w:r>
    </w:p>
    <w:p w:rsidR="00520157" w:rsidRPr="004E581D" w:rsidRDefault="00520157" w:rsidP="00520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2901517" cy="1276350"/>
            <wp:effectExtent l="0" t="0" r="0" b="0"/>
            <wp:docPr id="23" name="Imagen 23" descr="Encriptar ya no es meter a nadie en una cripta; es cifrar - Lin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ncriptar ya no es meter a nadie en una cripta; es cifrar - Linub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46" cy="12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1D" w:rsidRPr="004E581D" w:rsidRDefault="00730DFB" w:rsidP="004E5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1" style="width:0;height:1.5pt" o:hralign="center" o:hrstd="t" o:hr="t" fillcolor="#a0a0a0" stroked="f"/>
        </w:pict>
      </w:r>
    </w:p>
    <w:p w:rsidR="004E581D" w:rsidRPr="004E581D" w:rsidRDefault="00316185" w:rsidP="009820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48590</wp:posOffset>
                </wp:positionV>
                <wp:extent cx="619125" cy="542925"/>
                <wp:effectExtent l="38100" t="38100" r="47625" b="47625"/>
                <wp:wrapNone/>
                <wp:docPr id="8" name="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42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551" w:rsidRPr="00B35FB0" w:rsidRDefault="00425551" w:rsidP="00B35FB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|||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|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|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Estrella de 5 puntas" o:spid="_x0000_s1027" style="position:absolute;margin-left:379.95pt;margin-top:11.7pt;width:48.7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" adj="-11796480,,5400" path="m1,207378r236485,2l309563,r73076,207380l619124,207378,427803,335545r73079,207379l309563,414755,118243,542924,191322,335545,1,207378xe" fillcolor="#6f6f74 [3204]" strokecolor="#373739 [1604]" strokeweight="2pt">
                <v:stroke joinstyle="miter"/>
                <v:formulas/>
                <v:path arrowok="t" o:connecttype="custom" o:connectlocs="1,207378;236486,207380;309563,0;382639,207380;619124,207378;427803,335545;500882,542924;309563,414755;118243,542924;191322,335545;1,207378" o:connectangles="0,0,0,0,0,0,0,0,0,0,0" textboxrect="0,0,619125,542925"/>
                <v:textbox>
                  <w:txbxContent>
                    <w:p w:rsidR="00425551" w:rsidRPr="00B35FB0" w:rsidRDefault="00425551" w:rsidP="00B35FB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|||</w:t>
                      </w:r>
                      <w:r>
                        <w:rPr>
                          <w:lang w:val="es-MX"/>
                        </w:rPr>
                        <w:tab/>
                        <w:t>|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||</w:t>
                      </w:r>
                    </w:p>
                  </w:txbxContent>
                </v:textbox>
              </v:shape>
            </w:pict>
          </mc:Fallback>
        </mc:AlternateContent>
      </w:r>
      <w:r w:rsidR="004E58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7. Ejemplo </w:t>
      </w:r>
      <w:r w:rsidR="004E581D" w:rsidRPr="004E58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de un mensaje cifrado</w:t>
      </w:r>
    </w:p>
    <w:p w:rsidR="004E581D" w:rsidRPr="004E581D" w:rsidRDefault="004E581D" w:rsidP="004E58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 xml:space="preserve"> Mensaje sin </w:t>
      </w:r>
      <w:r w:rsidR="002463C4" w:rsidRPr="004E581D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encrestar</w:t>
      </w:r>
      <w:r w:rsidRPr="004E581D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:</w:t>
      </w:r>
    </w:p>
    <w:p w:rsidR="004E581D" w:rsidRPr="004E581D" w:rsidRDefault="004E581D" w:rsidP="004E581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“La tecnología transforma el mundo”</w:t>
      </w:r>
    </w:p>
    <w:p w:rsidR="004E581D" w:rsidRPr="004E581D" w:rsidRDefault="00316185" w:rsidP="004E58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364490</wp:posOffset>
                </wp:positionV>
                <wp:extent cx="523875" cy="495300"/>
                <wp:effectExtent l="38100" t="38100" r="28575" b="38100"/>
                <wp:wrapNone/>
                <wp:docPr id="7" name="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Estrella de 5 puntas" o:spid="_x0000_s1026" style="position:absolute;margin-left:391.2pt;margin-top:28.7pt;width:41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" path="m1,189187r200103,2l261938,r61833,189189l523874,189187,361987,306111r61836,189188l261938,378373,100052,495299,161888,306111,1,189187xe" fillcolor="#6f6f74 [3204]" strokecolor="#373739 [1604]" strokeweight="2pt">
                <v:path arrowok="t" o:connecttype="custom" o:connectlocs="1,189187;200104,189189;261938,0;323771,189189;523874,189187;361987,306111;423823,495299;261938,378373;100052,495299;161888,306111;1,189187" o:connectangles="0,0,0,0,0,0,0,0,0,0,0"/>
              </v:shape>
            </w:pict>
          </mc:Fallback>
        </mc:AlternateContent>
      </w:r>
      <w:r w:rsidR="004E581D" w:rsidRPr="004E581D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Método de encriptación (inventado):</w:t>
      </w:r>
    </w:p>
    <w:p w:rsidR="004E581D" w:rsidRPr="004E581D" w:rsidRDefault="004E581D" w:rsidP="004E58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Reemplazar cada vocal por un número:</w:t>
      </w:r>
    </w:p>
    <w:p w:rsidR="002463C4" w:rsidRPr="004E581D" w:rsidRDefault="002463C4" w:rsidP="002463C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a = 1</w:t>
      </w:r>
    </w:p>
    <w:p w:rsidR="004E581D" w:rsidRPr="004E581D" w:rsidRDefault="002463C4" w:rsidP="00EB144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e</w:t>
      </w:r>
      <w:proofErr w:type="spellEnd"/>
      <w:r w:rsidR="004E581D"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= 2</w:t>
      </w:r>
    </w:p>
    <w:p w:rsidR="004E581D" w:rsidRPr="004E581D" w:rsidRDefault="004E581D" w:rsidP="0072173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i = 3</w:t>
      </w:r>
    </w:p>
    <w:p w:rsidR="004E581D" w:rsidRPr="004E581D" w:rsidRDefault="004E581D" w:rsidP="004E581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o = 4</w:t>
      </w:r>
    </w:p>
    <w:p w:rsidR="004E581D" w:rsidRPr="004E581D" w:rsidRDefault="004E581D" w:rsidP="004E581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u = 5</w:t>
      </w:r>
    </w:p>
    <w:p w:rsidR="004E581D" w:rsidRPr="004E581D" w:rsidRDefault="004E581D" w:rsidP="004E58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Invertir el orden de las palabras en la frase.</w:t>
      </w:r>
    </w:p>
    <w:p w:rsidR="004E581D" w:rsidRPr="004E581D" w:rsidRDefault="00730DFB" w:rsidP="004E5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2" style="width:0;height:1.5pt" o:hralign="center" o:hrstd="t" o:hr="t" fillcolor="#a0a0a0" stroked="f"/>
        </w:pict>
      </w:r>
    </w:p>
    <w:p w:rsidR="004E581D" w:rsidRPr="004E581D" w:rsidRDefault="00316185" w:rsidP="004E58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153035</wp:posOffset>
                </wp:positionV>
                <wp:extent cx="628650" cy="523875"/>
                <wp:effectExtent l="38100" t="19050" r="38100" b="47625"/>
                <wp:wrapNone/>
                <wp:docPr id="9" name="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238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Estrella de 5 puntas" o:spid="_x0000_s1026" style="position:absolute;margin-left:385.95pt;margin-top:12.05pt;width:49.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" path="m1,200102r240123,1l314325,r74201,200103l628649,200102,434384,323771r74204,200103l314325,400202,120062,523874,194266,323771,1,200102xe" fillcolor="#6f6f74 [3204]" strokecolor="#373739 [1604]" strokeweight="2pt">
                <v:path arrowok="t" o:connecttype="custom" o:connectlocs="1,200102;240124,200103;314325,0;388526,200103;628649,200102;434384,323771;508588,523874;314325,400202;120062,523874;194266,323771;1,200102" o:connectangles="0,0,0,0,0,0,0,0,0,0,0"/>
              </v:shape>
            </w:pict>
          </mc:Fallback>
        </mc:AlternateContent>
      </w:r>
      <w:r w:rsidR="004E581D" w:rsidRPr="004E581D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 xml:space="preserve"> Mensaje encriptado:</w:t>
      </w:r>
    </w:p>
    <w:p w:rsidR="004E581D" w:rsidRPr="004E581D" w:rsidRDefault="002463C4" w:rsidP="004E581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M5ndl</w:t>
      </w:r>
      <w:r w:rsidR="004E581D"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2l 1rfsm4rn1 t2lg42n2c t1 L</w:t>
      </w:r>
    </w:p>
    <w:p w:rsidR="004E581D" w:rsidRPr="004E581D" w:rsidRDefault="00730DFB" w:rsidP="004E5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3" style="width:0;height:1.5pt" o:hralign="center" o:hrstd="t" o:hr="t" fillcolor="#a0a0a0" stroked="f"/>
        </w:pict>
      </w:r>
    </w:p>
    <w:p w:rsidR="004E581D" w:rsidRPr="004E581D" w:rsidRDefault="004E581D" w:rsidP="004E58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 xml:space="preserve"> Explicación del método:</w:t>
      </w:r>
    </w:p>
    <w:p w:rsidR="004E581D" w:rsidRPr="004E581D" w:rsidRDefault="004E581D" w:rsidP="004E58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ambia las vocales por números según la clave dada.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>Ejemplo: "tecnología" → t2cn4l4g31</w:t>
      </w:r>
    </w:p>
    <w:p w:rsidR="004E581D" w:rsidRPr="004E581D" w:rsidRDefault="004E581D" w:rsidP="004E58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E58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vierte el orden de las palabras.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>Ejemplo: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>"La t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cnología transforma el mundo" </w:t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>"mundo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transforma tecnología La"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4E581D">
        <w:rPr>
          <w:rFonts w:ascii="Times New Roman" w:eastAsia="Times New Roman" w:hAnsi="Times New Roman" w:cs="Times New Roman"/>
          <w:sz w:val="24"/>
          <w:szCs w:val="24"/>
          <w:lang w:eastAsia="es-AR"/>
        </w:rPr>
        <w:t>Luego se aplica el cambio de vocales.</w:t>
      </w:r>
    </w:p>
    <w:p w:rsidR="004E581D" w:rsidRPr="004E581D" w:rsidRDefault="00730DFB" w:rsidP="004E5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4" style="width:0;height:1.5pt" o:hralign="center" o:hrstd="t" o:hr="t" fillcolor="#a0a0a0" stroked="f"/>
        </w:pict>
      </w:r>
    </w:p>
    <w:p w:rsidR="004E581D" w:rsidRDefault="00425551" w:rsidP="001E66DC">
      <w:pPr>
        <w:rPr>
          <w:rStyle w:val="nfasisintenso"/>
          <w:sz w:val="28"/>
          <w:szCs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35655" cy="1876425"/>
            <wp:effectExtent l="0" t="0" r="0" b="9525"/>
            <wp:wrapSquare wrapText="bothSides"/>
            <wp:docPr id="24" name="Imagen 24" descr="Juego: mensaje sec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uego: mensaje sec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D98">
        <w:rPr>
          <w:rStyle w:val="nfasisintenso"/>
          <w:sz w:val="28"/>
          <w:szCs w:val="28"/>
          <w:lang w:val="es-MX"/>
        </w:rPr>
        <w:br w:type="textWrapping" w:clear="all"/>
      </w:r>
    </w:p>
    <w:p w:rsidR="00550D98" w:rsidRDefault="00550D98" w:rsidP="001E66DC">
      <w:pPr>
        <w:rPr>
          <w:rStyle w:val="nfasisintenso"/>
          <w:sz w:val="28"/>
          <w:szCs w:val="28"/>
          <w:lang w:val="es-MX"/>
        </w:rPr>
      </w:pPr>
    </w:p>
    <w:p w:rsidR="00550D98" w:rsidRDefault="00550D98" w:rsidP="001E66DC">
      <w:pPr>
        <w:rPr>
          <w:rStyle w:val="nfasisintenso"/>
          <w:sz w:val="28"/>
          <w:szCs w:val="28"/>
          <w:lang w:val="es-MX"/>
        </w:rPr>
      </w:pPr>
    </w:p>
    <w:p w:rsidR="00550D98" w:rsidRDefault="00550D98" w:rsidP="001E66DC">
      <w:pPr>
        <w:rPr>
          <w:rStyle w:val="nfasisintenso"/>
          <w:sz w:val="28"/>
          <w:szCs w:val="28"/>
          <w:lang w:val="es-MX"/>
        </w:rPr>
      </w:pPr>
    </w:p>
    <w:p w:rsidR="00550D98" w:rsidRDefault="00550D98" w:rsidP="001E66DC">
      <w:pPr>
        <w:rPr>
          <w:rStyle w:val="nfasisintenso"/>
          <w:sz w:val="28"/>
          <w:szCs w:val="28"/>
          <w:lang w:val="es-MX"/>
        </w:rPr>
      </w:pPr>
    </w:p>
    <w:p w:rsidR="00550D98" w:rsidRPr="001E66DC" w:rsidRDefault="00550D98" w:rsidP="001E66DC">
      <w:pPr>
        <w:rPr>
          <w:rStyle w:val="nfasisintenso"/>
          <w:sz w:val="28"/>
          <w:szCs w:val="28"/>
          <w:lang w:val="es-MX"/>
        </w:rPr>
      </w:pPr>
      <w:bookmarkStart w:id="0" w:name="_GoBack"/>
      <w:bookmarkEnd w:id="0"/>
    </w:p>
    <w:sectPr w:rsidR="00550D98" w:rsidRPr="001E66DC" w:rsidSect="00721730">
      <w:pgSz w:w="11906" w:h="16838"/>
      <w:pgMar w:top="1417" w:right="1701" w:bottom="1417" w:left="1701" w:header="708" w:footer="708" w:gutter="0"/>
      <w:pgBorders w:offsetFrom="page">
        <w:top w:val="dashed" w:sz="4" w:space="24" w:color="auto" w:shadow="1"/>
        <w:left w:val="dashed" w:sz="4" w:space="24" w:color="auto" w:shadow="1"/>
        <w:bottom w:val="dashed" w:sz="4" w:space="24" w:color="auto" w:shadow="1"/>
        <w:right w:val="dash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51" w:rsidRDefault="00425551" w:rsidP="00520157">
      <w:pPr>
        <w:spacing w:after="0" w:line="240" w:lineRule="auto"/>
      </w:pPr>
      <w:r>
        <w:separator/>
      </w:r>
    </w:p>
  </w:endnote>
  <w:endnote w:type="continuationSeparator" w:id="0">
    <w:p w:rsidR="00425551" w:rsidRDefault="00425551" w:rsidP="0052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51" w:rsidRDefault="00425551" w:rsidP="00520157">
      <w:pPr>
        <w:spacing w:after="0" w:line="240" w:lineRule="auto"/>
      </w:pPr>
      <w:r>
        <w:separator/>
      </w:r>
    </w:p>
  </w:footnote>
  <w:footnote w:type="continuationSeparator" w:id="0">
    <w:p w:rsidR="00425551" w:rsidRDefault="00425551" w:rsidP="0052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43"/>
    <w:multiLevelType w:val="multilevel"/>
    <w:tmpl w:val="44CA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20554"/>
    <w:multiLevelType w:val="multilevel"/>
    <w:tmpl w:val="2650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3743C"/>
    <w:multiLevelType w:val="multilevel"/>
    <w:tmpl w:val="042C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9E49FE"/>
    <w:multiLevelType w:val="multilevel"/>
    <w:tmpl w:val="B098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DC"/>
    <w:rsid w:val="001E66DC"/>
    <w:rsid w:val="002463C4"/>
    <w:rsid w:val="00302706"/>
    <w:rsid w:val="00316185"/>
    <w:rsid w:val="00400A6B"/>
    <w:rsid w:val="00425551"/>
    <w:rsid w:val="00435AFF"/>
    <w:rsid w:val="00466DA2"/>
    <w:rsid w:val="004E581D"/>
    <w:rsid w:val="00520157"/>
    <w:rsid w:val="00550D98"/>
    <w:rsid w:val="006F0A2F"/>
    <w:rsid w:val="00721730"/>
    <w:rsid w:val="00730DFB"/>
    <w:rsid w:val="009623BF"/>
    <w:rsid w:val="00982009"/>
    <w:rsid w:val="00B35FB0"/>
    <w:rsid w:val="00B81EC9"/>
    <w:rsid w:val="00D06ACE"/>
    <w:rsid w:val="00DE1859"/>
    <w:rsid w:val="00EB1448"/>
    <w:rsid w:val="00F2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6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E5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4E5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E66DC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66DC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E66DC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E66D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1E66DC"/>
    <w:rPr>
      <w:b/>
      <w:bCs/>
      <w:i/>
      <w:iCs/>
      <w:color w:val="6F6F7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6F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E581D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E581D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4E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520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157"/>
  </w:style>
  <w:style w:type="paragraph" w:styleId="Piedepgina">
    <w:name w:val="footer"/>
    <w:basedOn w:val="Normal"/>
    <w:link w:val="PiedepginaCar"/>
    <w:uiPriority w:val="99"/>
    <w:unhideWhenUsed/>
    <w:rsid w:val="00520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6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E5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4E5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E66DC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66DC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E66DC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E66D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1E66DC"/>
    <w:rPr>
      <w:b/>
      <w:bCs/>
      <w:i/>
      <w:iCs/>
      <w:color w:val="6F6F7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6F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E581D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E581D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4E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520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157"/>
  </w:style>
  <w:style w:type="paragraph" w:styleId="Piedepgina">
    <w:name w:val="footer"/>
    <w:basedOn w:val="Normal"/>
    <w:link w:val="PiedepginaCar"/>
    <w:uiPriority w:val="99"/>
    <w:unhideWhenUsed/>
    <w:rsid w:val="00520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6E91-F042-4338-B46A-490AD658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6</cp:revision>
  <dcterms:created xsi:type="dcterms:W3CDTF">2025-08-25T16:05:00Z</dcterms:created>
  <dcterms:modified xsi:type="dcterms:W3CDTF">2025-10-13T15:31:00Z</dcterms:modified>
</cp:coreProperties>
</file>